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>
        <w:t xml:space="preserve"> </w:t>
      </w:r>
      <w:r w:rsidR="002E2D37">
        <w:t>Sample Exam Questions</w:t>
      </w:r>
    </w:p>
    <w:p w:rsidR="00431C28" w:rsidRDefault="002E2D37" w:rsidP="00431C28">
      <w:r>
        <w:t>The actual exam will consist of 25 questions, e</w:t>
      </w:r>
      <w:r w:rsidR="00431C28">
        <w:t xml:space="preserve">ach worth </w:t>
      </w:r>
      <w:r w:rsidR="00D87F5E">
        <w:t>4</w:t>
      </w:r>
      <w:r w:rsidR="00431C28">
        <w:t xml:space="preserve"> points.</w:t>
      </w:r>
    </w:p>
    <w:p w:rsidR="002E2D37" w:rsidRDefault="002E2D37" w:rsidP="00431C28">
      <w:r>
        <w:t>The questions below do not represent a distribution of exam topics.</w:t>
      </w:r>
    </w:p>
    <w:p w:rsidR="00431C28" w:rsidRDefault="00925010" w:rsidP="003F5AAB">
      <w:pPr>
        <w:pStyle w:val="ListParagraph"/>
        <w:numPr>
          <w:ilvl w:val="0"/>
          <w:numId w:val="1"/>
        </w:numPr>
        <w:spacing w:before="240"/>
        <w:contextualSpacing w:val="0"/>
      </w:pPr>
      <w:r>
        <w:t>In the M</w:t>
      </w:r>
      <w:r w:rsidR="002E2D37">
        <w:t xml:space="preserve">odel </w:t>
      </w:r>
      <w:r w:rsidR="007A67A5">
        <w:t>V</w:t>
      </w:r>
      <w:r w:rsidR="002E2D37">
        <w:t xml:space="preserve">iew </w:t>
      </w:r>
      <w:r w:rsidR="007A67A5">
        <w:t>C</w:t>
      </w:r>
      <w:r w:rsidR="002E2D37">
        <w:t>ontroller</w:t>
      </w:r>
      <w:r>
        <w:t xml:space="preserve"> design pattern, </w:t>
      </w:r>
      <w:r w:rsidR="002E2D37">
        <w:t>which portion houses the business logic?</w:t>
      </w:r>
    </w:p>
    <w:p w:rsidR="009E0D71" w:rsidRPr="002E2D37" w:rsidRDefault="002E2D37" w:rsidP="009E0D71">
      <w:pPr>
        <w:pStyle w:val="ListParagraph"/>
        <w:numPr>
          <w:ilvl w:val="1"/>
          <w:numId w:val="1"/>
        </w:numPr>
        <w:rPr>
          <w:highlight w:val="yellow"/>
        </w:rPr>
      </w:pPr>
      <w:r w:rsidRPr="002E2D37">
        <w:rPr>
          <w:highlight w:val="yellow"/>
        </w:rPr>
        <w:t>Model</w:t>
      </w:r>
    </w:p>
    <w:p w:rsidR="002E2D37" w:rsidRDefault="002E2D37" w:rsidP="009E0D71">
      <w:pPr>
        <w:pStyle w:val="ListParagraph"/>
        <w:numPr>
          <w:ilvl w:val="1"/>
          <w:numId w:val="1"/>
        </w:numPr>
      </w:pPr>
      <w:r>
        <w:t>View</w:t>
      </w:r>
    </w:p>
    <w:p w:rsidR="002E2D37" w:rsidRDefault="002E2D37" w:rsidP="009E0D71">
      <w:pPr>
        <w:pStyle w:val="ListParagraph"/>
        <w:numPr>
          <w:ilvl w:val="1"/>
          <w:numId w:val="1"/>
        </w:numPr>
      </w:pPr>
      <w:r>
        <w:t>Controller</w:t>
      </w:r>
    </w:p>
    <w:p w:rsidR="002E2D37" w:rsidRDefault="002E2D37" w:rsidP="009E0D71">
      <w:pPr>
        <w:pStyle w:val="ListParagraph"/>
        <w:numPr>
          <w:ilvl w:val="1"/>
          <w:numId w:val="1"/>
        </w:numPr>
      </w:pPr>
      <w:r>
        <w:t>None of the above</w:t>
      </w:r>
    </w:p>
    <w:p w:rsidR="00925010" w:rsidRDefault="00925010" w:rsidP="00925010">
      <w:pPr>
        <w:pStyle w:val="ListParagraph"/>
        <w:numPr>
          <w:ilvl w:val="0"/>
          <w:numId w:val="1"/>
        </w:numPr>
      </w:pPr>
      <w:r>
        <w:t xml:space="preserve">A managed bean is typically </w:t>
      </w:r>
      <w:r w:rsidR="002E2D37">
        <w:t>written in what format?</w:t>
      </w:r>
    </w:p>
    <w:p w:rsidR="00925010" w:rsidRDefault="002E2D37" w:rsidP="00925010">
      <w:pPr>
        <w:pStyle w:val="ListParagraph"/>
        <w:numPr>
          <w:ilvl w:val="1"/>
          <w:numId w:val="1"/>
        </w:numPr>
      </w:pPr>
      <w:r>
        <w:t>XML</w:t>
      </w:r>
    </w:p>
    <w:p w:rsidR="002E2D37" w:rsidRDefault="002E2D37" w:rsidP="00925010">
      <w:pPr>
        <w:pStyle w:val="ListParagraph"/>
        <w:numPr>
          <w:ilvl w:val="1"/>
          <w:numId w:val="1"/>
        </w:numPr>
      </w:pPr>
      <w:r>
        <w:t>HTTP</w:t>
      </w:r>
    </w:p>
    <w:p w:rsidR="00925010" w:rsidRDefault="002E2D37" w:rsidP="00925010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Java</w:t>
      </w:r>
    </w:p>
    <w:p w:rsidR="002E2D37" w:rsidRPr="002E2D37" w:rsidRDefault="002E2D37" w:rsidP="00925010">
      <w:pPr>
        <w:pStyle w:val="ListParagraph"/>
        <w:numPr>
          <w:ilvl w:val="1"/>
          <w:numId w:val="1"/>
        </w:numPr>
      </w:pPr>
      <w:r w:rsidRPr="002E2D37">
        <w:t>Any of the above</w:t>
      </w:r>
    </w:p>
    <w:p w:rsidR="00925010" w:rsidRDefault="002E2D37" w:rsidP="00676F4D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is a managed bean</w:t>
      </w:r>
      <w:proofErr w:type="gramEnd"/>
      <w:r>
        <w:t xml:space="preserve"> typically annotated?</w:t>
      </w:r>
    </w:p>
    <w:p w:rsidR="007A67A5" w:rsidRDefault="002E2D37" w:rsidP="00676F4D">
      <w:pPr>
        <w:pStyle w:val="ListParagraph"/>
        <w:numPr>
          <w:ilvl w:val="1"/>
          <w:numId w:val="1"/>
        </w:numPr>
      </w:pPr>
      <w:r>
        <w:t>with the @ symbol</w:t>
      </w:r>
    </w:p>
    <w:p w:rsidR="002E2D37" w:rsidRDefault="002E2D37" w:rsidP="00676F4D">
      <w:pPr>
        <w:pStyle w:val="ListParagraph"/>
        <w:numPr>
          <w:ilvl w:val="1"/>
          <w:numId w:val="1"/>
        </w:numPr>
      </w:pPr>
      <w:r>
        <w:t>before the class definition</w:t>
      </w:r>
    </w:p>
    <w:p w:rsidR="002E2D37" w:rsidRPr="002E2D37" w:rsidRDefault="002E2D37" w:rsidP="00676F4D">
      <w:pPr>
        <w:pStyle w:val="ListParagraph"/>
        <w:numPr>
          <w:ilvl w:val="1"/>
          <w:numId w:val="1"/>
        </w:numPr>
        <w:rPr>
          <w:highlight w:val="yellow"/>
        </w:rPr>
      </w:pPr>
      <w:r w:rsidRPr="002E2D37">
        <w:rPr>
          <w:highlight w:val="yellow"/>
        </w:rPr>
        <w:t>both a and b</w:t>
      </w:r>
    </w:p>
    <w:p w:rsidR="002E2D37" w:rsidRDefault="002E2D37" w:rsidP="00676F4D">
      <w:pPr>
        <w:pStyle w:val="ListParagraph"/>
        <w:numPr>
          <w:ilvl w:val="1"/>
          <w:numId w:val="1"/>
        </w:numPr>
      </w:pPr>
      <w:r>
        <w:t>none of the above</w:t>
      </w:r>
    </w:p>
    <w:p w:rsidR="007A67A5" w:rsidRDefault="007E507F" w:rsidP="007A67A5">
      <w:pPr>
        <w:pStyle w:val="ListParagraph"/>
        <w:numPr>
          <w:ilvl w:val="0"/>
          <w:numId w:val="1"/>
        </w:numPr>
      </w:pPr>
      <w:r>
        <w:t xml:space="preserve">Consider the sample code accompanying this exam.  </w:t>
      </w:r>
      <w:r w:rsidR="002E2D37">
        <w:t xml:space="preserve">If sample codes #1, #2, #3 and #4 make up one project, which is named </w:t>
      </w:r>
      <w:proofErr w:type="spellStart"/>
      <w:r w:rsidR="002E2D37">
        <w:rPr>
          <w:i/>
        </w:rPr>
        <w:t>displayDogs.jsp</w:t>
      </w:r>
      <w:proofErr w:type="spellEnd"/>
      <w:r w:rsidR="002E2D37">
        <w:t>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Pr="002E2D37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2E2D37">
        <w:rPr>
          <w:highlight w:val="yellow"/>
        </w:rPr>
        <w:t>Sample code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Pr="002E2D37" w:rsidRDefault="007E507F" w:rsidP="007E507F">
      <w:pPr>
        <w:pStyle w:val="ListParagraph"/>
        <w:numPr>
          <w:ilvl w:val="1"/>
          <w:numId w:val="1"/>
        </w:numPr>
      </w:pPr>
      <w:r w:rsidRPr="002E2D37">
        <w:t>Sample code #</w:t>
      </w:r>
      <w:r w:rsidR="002E2D37" w:rsidRPr="002E2D37">
        <w:t>4</w:t>
      </w:r>
    </w:p>
    <w:p w:rsidR="002E2D37" w:rsidRDefault="002E2D37" w:rsidP="002E2D37">
      <w:pPr>
        <w:pStyle w:val="ListParagraph"/>
        <w:numPr>
          <w:ilvl w:val="0"/>
          <w:numId w:val="1"/>
        </w:numPr>
      </w:pPr>
      <w:r>
        <w:t>Consider the sample code accompanying this exam.  If sample codes #1, #2, #3 and #4 make up one project, which file is the managed bean?</w:t>
      </w:r>
    </w:p>
    <w:p w:rsidR="007E507F" w:rsidRDefault="007E507F" w:rsidP="002E2D37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2E2D37" w:rsidRDefault="007E507F" w:rsidP="007E507F">
      <w:pPr>
        <w:pStyle w:val="ListParagraph"/>
        <w:numPr>
          <w:ilvl w:val="1"/>
          <w:numId w:val="1"/>
        </w:numPr>
      </w:pPr>
      <w:r w:rsidRPr="002E2D37">
        <w:t>Sample code #3</w:t>
      </w:r>
    </w:p>
    <w:p w:rsidR="007E507F" w:rsidRPr="002E2D37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2E2D37">
        <w:rPr>
          <w:highlight w:val="yellow"/>
        </w:rPr>
        <w:t xml:space="preserve">None of the </w:t>
      </w:r>
      <w:r w:rsidR="002E2D37">
        <w:rPr>
          <w:highlight w:val="yellow"/>
        </w:rPr>
        <w:t>four</w:t>
      </w:r>
      <w:r w:rsidRPr="002E2D37">
        <w:rPr>
          <w:highlight w:val="yellow"/>
        </w:rPr>
        <w:t xml:space="preserve"> is the managed bean</w:t>
      </w:r>
    </w:p>
    <w:p w:rsidR="002E2D37" w:rsidRDefault="002E2D37" w:rsidP="002E2D37">
      <w:pPr>
        <w:pStyle w:val="ListParagraph"/>
        <w:numPr>
          <w:ilvl w:val="0"/>
          <w:numId w:val="1"/>
        </w:numPr>
      </w:pPr>
      <w:r>
        <w:t xml:space="preserve">Consider the sample code accompanying this exam.  If sample codes #1, #2, #3 and #4 make up one project, </w:t>
      </w:r>
      <w:r w:rsidR="00AA19B6">
        <w:t>and sample code 2 displays the name of each dog, complete line 36.</w:t>
      </w:r>
    </w:p>
    <w:p w:rsidR="007E507F" w:rsidRDefault="00AA19B6" w:rsidP="007E507F">
      <w:pPr>
        <w:pStyle w:val="ListParagraph"/>
        <w:numPr>
          <w:ilvl w:val="1"/>
          <w:numId w:val="1"/>
        </w:numPr>
      </w:pPr>
      <w:proofErr w:type="spellStart"/>
      <w:r>
        <w:t>dog.getName</w:t>
      </w:r>
      <w:proofErr w:type="spellEnd"/>
      <w:r>
        <w:t>()</w:t>
      </w:r>
    </w:p>
    <w:p w:rsidR="00323472" w:rsidRPr="00AA19B6" w:rsidRDefault="00AA19B6" w:rsidP="007E507F">
      <w:pPr>
        <w:pStyle w:val="ListParagraph"/>
        <w:numPr>
          <w:ilvl w:val="1"/>
          <w:numId w:val="1"/>
        </w:numPr>
      </w:pPr>
      <w:r w:rsidRPr="00AA19B6">
        <w:t>#(dog.name)</w:t>
      </w:r>
    </w:p>
    <w:p w:rsidR="00323472" w:rsidRPr="00AA19B6" w:rsidRDefault="00AA19B6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AA19B6">
        <w:rPr>
          <w:highlight w:val="yellow"/>
        </w:rPr>
        <w:t>${dog.name}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C246B4" w:rsidRDefault="00EC658D" w:rsidP="00C246B4">
      <w:pPr>
        <w:pStyle w:val="ListParagraph"/>
        <w:numPr>
          <w:ilvl w:val="0"/>
          <w:numId w:val="1"/>
        </w:numPr>
      </w:pPr>
      <w:r>
        <w:t xml:space="preserve">Which of the following is a major benefit of </w:t>
      </w:r>
      <w:r w:rsidR="00AA19B6">
        <w:t>persistence in Java</w:t>
      </w:r>
      <w:r>
        <w:t>?</w:t>
      </w:r>
    </w:p>
    <w:p w:rsidR="00EC658D" w:rsidRDefault="00AA19B6" w:rsidP="00EC658D">
      <w:pPr>
        <w:pStyle w:val="ListParagraph"/>
        <w:numPr>
          <w:ilvl w:val="1"/>
          <w:numId w:val="1"/>
        </w:numPr>
      </w:pPr>
      <w:r>
        <w:t>Persistence allows users to leave a session open for any duration.</w:t>
      </w:r>
    </w:p>
    <w:p w:rsidR="00EC658D" w:rsidRPr="00AA19B6" w:rsidRDefault="00AA19B6" w:rsidP="00EC658D">
      <w:pPr>
        <w:pStyle w:val="ListParagraph"/>
        <w:numPr>
          <w:ilvl w:val="1"/>
          <w:numId w:val="1"/>
        </w:numPr>
        <w:rPr>
          <w:highlight w:val="yellow"/>
        </w:rPr>
      </w:pPr>
      <w:r w:rsidRPr="00AA19B6">
        <w:rPr>
          <w:highlight w:val="yellow"/>
        </w:rPr>
        <w:t>Persistence allows data to remain after the end of a process.</w:t>
      </w:r>
    </w:p>
    <w:p w:rsidR="00AA19B6" w:rsidRDefault="00AA19B6" w:rsidP="00EC658D">
      <w:pPr>
        <w:pStyle w:val="ListParagraph"/>
        <w:numPr>
          <w:ilvl w:val="1"/>
          <w:numId w:val="1"/>
        </w:numPr>
      </w:pPr>
      <w:r>
        <w:t>both a and b</w:t>
      </w:r>
    </w:p>
    <w:p w:rsidR="00AA19B6" w:rsidRDefault="00AA19B6" w:rsidP="00EC658D">
      <w:pPr>
        <w:pStyle w:val="ListParagraph"/>
        <w:numPr>
          <w:ilvl w:val="1"/>
          <w:numId w:val="1"/>
        </w:numPr>
      </w:pPr>
      <w:r>
        <w:t>none of the above</w:t>
      </w:r>
    </w:p>
    <w:p w:rsidR="00EC658D" w:rsidRDefault="00AA19B6" w:rsidP="00EC658D">
      <w:pPr>
        <w:pStyle w:val="ListParagraph"/>
        <w:numPr>
          <w:ilvl w:val="0"/>
          <w:numId w:val="1"/>
        </w:numPr>
      </w:pPr>
      <w:r>
        <w:lastRenderedPageBreak/>
        <w:t>The Java Server Pages Standard Tag Library includes tags used for looping.</w:t>
      </w:r>
    </w:p>
    <w:p w:rsidR="00C307C6" w:rsidRPr="00AA19B6" w:rsidRDefault="00AA19B6" w:rsidP="00A71A4A">
      <w:pPr>
        <w:pStyle w:val="ListParagraph"/>
        <w:numPr>
          <w:ilvl w:val="1"/>
          <w:numId w:val="1"/>
        </w:numPr>
        <w:rPr>
          <w:highlight w:val="yellow"/>
        </w:rPr>
      </w:pPr>
      <w:r w:rsidRPr="00AA19B6">
        <w:rPr>
          <w:highlight w:val="yellow"/>
        </w:rPr>
        <w:t>True</w:t>
      </w:r>
    </w:p>
    <w:p w:rsidR="00AA19B6" w:rsidRDefault="00AA19B6" w:rsidP="00A71A4A">
      <w:pPr>
        <w:pStyle w:val="ListParagraph"/>
        <w:numPr>
          <w:ilvl w:val="1"/>
          <w:numId w:val="1"/>
        </w:numPr>
      </w:pPr>
      <w:r>
        <w:t>False</w:t>
      </w:r>
    </w:p>
    <w:p w:rsidR="00C307C6" w:rsidRDefault="000C7418" w:rsidP="00C307C6">
      <w:pPr>
        <w:pStyle w:val="ListParagraph"/>
        <w:numPr>
          <w:ilvl w:val="0"/>
          <w:numId w:val="1"/>
        </w:numPr>
      </w:pPr>
      <w:r>
        <w:t xml:space="preserve">Java Server Pages </w:t>
      </w:r>
      <w:r w:rsidR="006901EF">
        <w:t>and Java Server Faces can both use the Expression Language</w:t>
      </w:r>
      <w:bookmarkStart w:id="0" w:name="_GoBack"/>
      <w:bookmarkEnd w:id="0"/>
      <w:r w:rsidR="00AA19B6">
        <w:t>.</w:t>
      </w:r>
    </w:p>
    <w:p w:rsidR="000C7418" w:rsidRPr="00AA19B6" w:rsidRDefault="00AA19B6" w:rsidP="000C7418">
      <w:pPr>
        <w:pStyle w:val="ListParagraph"/>
        <w:numPr>
          <w:ilvl w:val="1"/>
          <w:numId w:val="1"/>
        </w:numPr>
        <w:rPr>
          <w:highlight w:val="yellow"/>
        </w:rPr>
      </w:pPr>
      <w:r w:rsidRPr="00AA19B6">
        <w:rPr>
          <w:highlight w:val="yellow"/>
        </w:rPr>
        <w:t>True</w:t>
      </w:r>
    </w:p>
    <w:p w:rsidR="000C7418" w:rsidRDefault="00AA19B6" w:rsidP="000C7418">
      <w:pPr>
        <w:pStyle w:val="ListParagraph"/>
        <w:numPr>
          <w:ilvl w:val="1"/>
          <w:numId w:val="1"/>
        </w:numPr>
      </w:pPr>
      <w:r w:rsidRPr="00AA19B6">
        <w:t>False</w:t>
      </w:r>
    </w:p>
    <w:p w:rsidR="00AA19B6" w:rsidRDefault="00AA19B6" w:rsidP="00AA19B6">
      <w:pPr>
        <w:pStyle w:val="ListParagraph"/>
        <w:numPr>
          <w:ilvl w:val="0"/>
          <w:numId w:val="1"/>
        </w:numPr>
      </w:pPr>
      <w:r>
        <w:t>Java Server Faces Internationalization includes the concept of a locale that is determined by _________________.</w:t>
      </w:r>
    </w:p>
    <w:p w:rsidR="00AA19B6" w:rsidRDefault="00AA19B6" w:rsidP="00AA19B6">
      <w:pPr>
        <w:pStyle w:val="ListParagraph"/>
        <w:numPr>
          <w:ilvl w:val="1"/>
          <w:numId w:val="1"/>
        </w:numPr>
      </w:pPr>
      <w:r>
        <w:t>language</w:t>
      </w:r>
    </w:p>
    <w:p w:rsidR="00AA19B6" w:rsidRDefault="00AA19B6" w:rsidP="00AA19B6">
      <w:pPr>
        <w:pStyle w:val="ListParagraph"/>
        <w:numPr>
          <w:ilvl w:val="1"/>
          <w:numId w:val="1"/>
        </w:numPr>
      </w:pPr>
      <w:r>
        <w:t>country</w:t>
      </w:r>
    </w:p>
    <w:p w:rsidR="00AA19B6" w:rsidRPr="00AA19B6" w:rsidRDefault="00AA19B6" w:rsidP="00AA19B6">
      <w:pPr>
        <w:pStyle w:val="ListParagraph"/>
        <w:numPr>
          <w:ilvl w:val="1"/>
          <w:numId w:val="1"/>
        </w:numPr>
        <w:rPr>
          <w:highlight w:val="yellow"/>
        </w:rPr>
      </w:pPr>
      <w:r w:rsidRPr="00AA19B6">
        <w:rPr>
          <w:highlight w:val="yellow"/>
        </w:rPr>
        <w:t>both language and country</w:t>
      </w:r>
    </w:p>
    <w:p w:rsidR="00AA19B6" w:rsidRPr="00AA19B6" w:rsidRDefault="00AA19B6" w:rsidP="00AA19B6">
      <w:pPr>
        <w:pStyle w:val="ListParagraph"/>
        <w:numPr>
          <w:ilvl w:val="1"/>
          <w:numId w:val="1"/>
        </w:numPr>
      </w:pPr>
      <w:r>
        <w:t>language, country and currency</w:t>
      </w:r>
    </w:p>
    <w:sectPr w:rsidR="00AA19B6" w:rsidRPr="00AA19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E6" w:rsidRDefault="002C7CE6" w:rsidP="00A10B75">
      <w:r>
        <w:separator/>
      </w:r>
    </w:p>
  </w:endnote>
  <w:endnote w:type="continuationSeparator" w:id="0">
    <w:p w:rsidR="002C7CE6" w:rsidRDefault="002C7CE6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</w:t>
    </w:r>
    <w:r w:rsidR="002E2D37">
      <w:t xml:space="preserve"> Sample </w:t>
    </w:r>
    <w:r>
      <w:t>Exam</w:t>
    </w:r>
    <w:r w:rsidR="002E2D37">
      <w:t xml:space="preserve"> </w:t>
    </w:r>
    <w:r w:rsidR="009C47A9">
      <w:t>3</w:t>
    </w:r>
    <w:r w:rsidR="002E2D37">
      <w:t xml:space="preserve"> Questions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901E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E6" w:rsidRDefault="002C7CE6" w:rsidP="00A10B75">
      <w:r>
        <w:separator/>
      </w:r>
    </w:p>
  </w:footnote>
  <w:footnote w:type="continuationSeparator" w:id="0">
    <w:p w:rsidR="002C7CE6" w:rsidRDefault="002C7CE6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C7418"/>
    <w:rsid w:val="000D50CE"/>
    <w:rsid w:val="000D79F2"/>
    <w:rsid w:val="000F7BDA"/>
    <w:rsid w:val="001115EE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C7CE6"/>
    <w:rsid w:val="002D1757"/>
    <w:rsid w:val="002E1E95"/>
    <w:rsid w:val="002E2D37"/>
    <w:rsid w:val="002F700B"/>
    <w:rsid w:val="00323472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901EF"/>
    <w:rsid w:val="006F3B7D"/>
    <w:rsid w:val="007044F0"/>
    <w:rsid w:val="00722E1B"/>
    <w:rsid w:val="00736EEA"/>
    <w:rsid w:val="00755D0D"/>
    <w:rsid w:val="00761DBE"/>
    <w:rsid w:val="00762CCC"/>
    <w:rsid w:val="007A4378"/>
    <w:rsid w:val="007A67A5"/>
    <w:rsid w:val="007E507F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71A4A"/>
    <w:rsid w:val="00A95ED6"/>
    <w:rsid w:val="00AA0B4A"/>
    <w:rsid w:val="00AA19B6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06E8-9125-43E1-92EE-239502D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4</cp:revision>
  <dcterms:created xsi:type="dcterms:W3CDTF">2014-11-09T18:57:00Z</dcterms:created>
  <dcterms:modified xsi:type="dcterms:W3CDTF">2014-11-11T00:00:00Z</dcterms:modified>
</cp:coreProperties>
</file>